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on bezale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0.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8404723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onzo.bez@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